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A8104" w14:textId="77777777" w:rsidR="00773508" w:rsidRDefault="00773508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E460B3" w14:textId="77777777" w:rsidR="00B05A82" w:rsidRPr="005A034C" w:rsidRDefault="00B06EAF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u w:val="single"/>
        </w:rPr>
      </w:pPr>
      <w:r w:rsidRPr="005A034C">
        <w:rPr>
          <w:rFonts w:ascii="Arial" w:hAnsi="Arial" w:cs="Arial"/>
          <w:b/>
          <w:bCs/>
          <w:u w:val="single"/>
        </w:rPr>
        <w:t xml:space="preserve">1. </w:t>
      </w:r>
      <w:r w:rsidR="00A254FE" w:rsidRPr="005A034C">
        <w:rPr>
          <w:rFonts w:ascii="Arial" w:hAnsi="Arial" w:cs="Arial"/>
          <w:b/>
          <w:bCs/>
          <w:u w:val="single"/>
        </w:rPr>
        <w:t>INTERPERSONAL COMMUNICATION MINOR</w:t>
      </w:r>
    </w:p>
    <w:p w14:paraId="4D5EA298" w14:textId="77777777" w:rsidR="00B05A82" w:rsidRPr="005A034C" w:rsidRDefault="00B05A82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b/>
          <w:bCs/>
          <w:color w:val="252525"/>
        </w:rPr>
        <w:t>REQUIRED COURSES (9 credits)</w:t>
      </w:r>
    </w:p>
    <w:p w14:paraId="42908CD1" w14:textId="38C66361" w:rsidR="00B05A82" w:rsidRPr="005A034C" w:rsidRDefault="00BE6BFC" w:rsidP="007735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 xml:space="preserve">COMM 4630 Group Discussion </w:t>
      </w:r>
      <w:r w:rsidR="00FF6E79">
        <w:rPr>
          <w:rFonts w:ascii="Arial" w:hAnsi="Arial" w:cs="Arial"/>
          <w:color w:val="FF0000"/>
        </w:rPr>
        <w:t>(T!</w:t>
      </w:r>
      <w:bookmarkStart w:id="0" w:name="_GoBack"/>
      <w:bookmarkEnd w:id="0"/>
      <w:r w:rsidR="00FF6E79" w:rsidRPr="005A034C">
        <w:rPr>
          <w:rFonts w:ascii="Arial" w:hAnsi="Arial" w:cs="Arial"/>
          <w:color w:val="FF0000"/>
        </w:rPr>
        <w:t>)</w:t>
      </w:r>
    </w:p>
    <w:p w14:paraId="3E770179" w14:textId="77777777" w:rsidR="00B05A82" w:rsidRPr="005A034C" w:rsidRDefault="00B05A82" w:rsidP="007735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>COMM 2630 Public Speaking</w:t>
      </w:r>
      <w:r w:rsidR="000F2A62" w:rsidRPr="005A034C">
        <w:rPr>
          <w:rFonts w:ascii="Arial" w:hAnsi="Arial" w:cs="Arial"/>
          <w:color w:val="252525"/>
        </w:rPr>
        <w:t xml:space="preserve"> </w:t>
      </w:r>
      <w:r w:rsidR="000F2A62" w:rsidRPr="005A034C">
        <w:rPr>
          <w:rFonts w:ascii="Arial" w:hAnsi="Arial" w:cs="Arial"/>
          <w:color w:val="FF0000"/>
        </w:rPr>
        <w:t>(A2)</w:t>
      </w:r>
    </w:p>
    <w:p w14:paraId="768046BC" w14:textId="77777777" w:rsidR="00B05A82" w:rsidRPr="005A034C" w:rsidRDefault="00B05A82" w:rsidP="007735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>COMM 3600 Interpersonal Communication</w:t>
      </w:r>
    </w:p>
    <w:p w14:paraId="32269AF3" w14:textId="77777777" w:rsidR="00B05A82" w:rsidRPr="00A24131" w:rsidRDefault="00B05A82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  <w:sz w:val="22"/>
          <w:szCs w:val="22"/>
        </w:rPr>
      </w:pPr>
    </w:p>
    <w:p w14:paraId="0E133179" w14:textId="77777777" w:rsidR="00B05A82" w:rsidRPr="005A034C" w:rsidRDefault="00B05A82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b/>
          <w:bCs/>
          <w:color w:val="252525"/>
        </w:rPr>
        <w:t>SUGGESTED COURSE</w:t>
      </w:r>
    </w:p>
    <w:p w14:paraId="115DB697" w14:textId="635A2347" w:rsidR="00B05A82" w:rsidRPr="005A034C" w:rsidRDefault="00B05A82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>COMM 3400 Intercultural Communication</w:t>
      </w:r>
      <w:r w:rsidR="00F4083E" w:rsidRPr="005A034C">
        <w:rPr>
          <w:rFonts w:ascii="Arial" w:hAnsi="Arial" w:cs="Arial"/>
          <w:color w:val="252525"/>
        </w:rPr>
        <w:t xml:space="preserve"> </w:t>
      </w:r>
      <w:r w:rsidR="00F4083E" w:rsidRPr="005A034C">
        <w:rPr>
          <w:rFonts w:ascii="Arial" w:hAnsi="Arial" w:cs="Arial"/>
          <w:color w:val="FF0000"/>
        </w:rPr>
        <w:t>(WI)</w:t>
      </w:r>
    </w:p>
    <w:p w14:paraId="5EBF1374" w14:textId="77777777" w:rsidR="00FF6E79" w:rsidRDefault="00FF6E79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252525"/>
        </w:rPr>
      </w:pPr>
    </w:p>
    <w:p w14:paraId="53328B35" w14:textId="77777777" w:rsidR="006D432E" w:rsidRPr="005A034C" w:rsidRDefault="00B05A82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252525"/>
        </w:rPr>
      </w:pPr>
      <w:r w:rsidRPr="005A034C">
        <w:rPr>
          <w:rFonts w:ascii="Arial" w:hAnsi="Arial" w:cs="Arial"/>
          <w:b/>
          <w:bCs/>
          <w:color w:val="252525"/>
        </w:rPr>
        <w:t xml:space="preserve">ELECTIVE COURSES (9 credits) </w:t>
      </w:r>
    </w:p>
    <w:p w14:paraId="55134D9D" w14:textId="77777777" w:rsidR="00B05A82" w:rsidRPr="005A034C" w:rsidRDefault="00B05A82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> Select three from the following:</w:t>
      </w:r>
    </w:p>
    <w:p w14:paraId="60956650" w14:textId="77777777" w:rsidR="00B05A82" w:rsidRPr="005A034C" w:rsidRDefault="006D432E" w:rsidP="00773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>COMM 231</w:t>
      </w:r>
      <w:r w:rsidR="00B05A82" w:rsidRPr="005A034C">
        <w:rPr>
          <w:rFonts w:ascii="Arial" w:hAnsi="Arial" w:cs="Arial"/>
          <w:color w:val="252525"/>
        </w:rPr>
        <w:t xml:space="preserve">0 Organizational Communication </w:t>
      </w:r>
      <w:r w:rsidR="007C4915" w:rsidRPr="005A034C">
        <w:rPr>
          <w:rFonts w:ascii="Arial" w:hAnsi="Arial" w:cs="Arial"/>
          <w:color w:val="FF0000"/>
        </w:rPr>
        <w:t>(WI)</w:t>
      </w:r>
    </w:p>
    <w:p w14:paraId="5E82E294" w14:textId="77777777" w:rsidR="0008182A" w:rsidRPr="005A034C" w:rsidRDefault="0008182A" w:rsidP="00773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5A034C">
        <w:rPr>
          <w:rFonts w:ascii="Arial" w:hAnsi="Arial" w:cs="Arial"/>
          <w:color w:val="252525"/>
        </w:rPr>
        <w:t xml:space="preserve">COMM 2620 Communicating Food </w:t>
      </w:r>
      <w:r w:rsidRPr="005A034C">
        <w:rPr>
          <w:rFonts w:ascii="Arial" w:hAnsi="Arial" w:cs="Arial"/>
          <w:color w:val="FF0000"/>
        </w:rPr>
        <w:t>(A4)</w:t>
      </w:r>
    </w:p>
    <w:p w14:paraId="5E3B2799" w14:textId="77777777" w:rsidR="00B05A82" w:rsidRPr="005A034C" w:rsidRDefault="00B05A82" w:rsidP="00773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 xml:space="preserve">COMM 2650 Foundations of Language </w:t>
      </w:r>
    </w:p>
    <w:p w14:paraId="6EEBB8F6" w14:textId="77777777" w:rsidR="00351179" w:rsidRPr="005A034C" w:rsidRDefault="00B05A82" w:rsidP="00773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 xml:space="preserve">COMM 3610 Successful Business and Professional </w:t>
      </w:r>
    </w:p>
    <w:p w14:paraId="1E6AFEA3" w14:textId="4755C6AB" w:rsidR="00B05A82" w:rsidRPr="005A034C" w:rsidRDefault="00351179" w:rsidP="00351179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 xml:space="preserve">                     </w:t>
      </w:r>
      <w:r w:rsidR="00B05A82" w:rsidRPr="005A034C">
        <w:rPr>
          <w:rFonts w:ascii="Arial" w:hAnsi="Arial" w:cs="Arial"/>
          <w:color w:val="252525"/>
        </w:rPr>
        <w:t xml:space="preserve">Communication </w:t>
      </w:r>
    </w:p>
    <w:p w14:paraId="09B775D4" w14:textId="77777777" w:rsidR="00B05A82" w:rsidRPr="005A034C" w:rsidRDefault="00B05A82" w:rsidP="00773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>COMM 3650 Persuasion and Social Change</w:t>
      </w:r>
    </w:p>
    <w:p w14:paraId="5E300BD9" w14:textId="77777777" w:rsidR="00F16750" w:rsidRPr="005A034C" w:rsidRDefault="00B05A82" w:rsidP="00773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>COMM 4200 Nonverbal Communication</w:t>
      </w:r>
    </w:p>
    <w:p w14:paraId="744368C2" w14:textId="77777777" w:rsidR="006D432E" w:rsidRPr="005A034C" w:rsidRDefault="006D432E" w:rsidP="00773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5A034C">
        <w:rPr>
          <w:rFonts w:ascii="Arial" w:hAnsi="Arial" w:cs="Arial"/>
          <w:color w:val="252525"/>
        </w:rPr>
        <w:t xml:space="preserve">COMM 4640 Technology and Society </w:t>
      </w:r>
      <w:r w:rsidRPr="005A034C">
        <w:rPr>
          <w:rFonts w:ascii="Arial" w:hAnsi="Arial" w:cs="Arial"/>
          <w:color w:val="FF0000"/>
        </w:rPr>
        <w:t>(TI)</w:t>
      </w:r>
    </w:p>
    <w:p w14:paraId="5916CE04" w14:textId="77777777" w:rsidR="00B05A82" w:rsidRPr="00A24131" w:rsidRDefault="00B05A82" w:rsidP="0077350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252525"/>
          <w:sz w:val="22"/>
          <w:szCs w:val="22"/>
        </w:rPr>
      </w:pPr>
    </w:p>
    <w:p w14:paraId="1445DBBC" w14:textId="77777777" w:rsidR="00351179" w:rsidRDefault="00351179" w:rsidP="00773508">
      <w:pPr>
        <w:rPr>
          <w:rFonts w:ascii="Arial" w:hAnsi="Arial" w:cs="Arial"/>
          <w:color w:val="252525"/>
          <w:sz w:val="22"/>
          <w:szCs w:val="22"/>
        </w:rPr>
      </w:pPr>
    </w:p>
    <w:p w14:paraId="003B6801" w14:textId="77777777" w:rsidR="005A034C" w:rsidRDefault="005A034C" w:rsidP="00773508">
      <w:pPr>
        <w:rPr>
          <w:rFonts w:ascii="Arial" w:hAnsi="Arial" w:cs="Arial"/>
          <w:color w:val="252525"/>
          <w:sz w:val="22"/>
          <w:szCs w:val="22"/>
        </w:rPr>
      </w:pPr>
    </w:p>
    <w:p w14:paraId="7683A8EB" w14:textId="77777777" w:rsidR="005A034C" w:rsidRPr="00351179" w:rsidRDefault="005A034C" w:rsidP="005A034C">
      <w:pPr>
        <w:rPr>
          <w:rFonts w:ascii="Arial" w:hAnsi="Arial" w:cs="Arial"/>
          <w:i/>
          <w:color w:val="FF0000"/>
          <w:sz w:val="22"/>
          <w:szCs w:val="22"/>
        </w:rPr>
      </w:pPr>
      <w:r w:rsidRPr="00351179">
        <w:rPr>
          <w:rFonts w:ascii="Arial" w:hAnsi="Arial" w:cs="Arial"/>
          <w:i/>
          <w:color w:val="FF0000"/>
          <w:sz w:val="22"/>
          <w:szCs w:val="22"/>
        </w:rPr>
        <w:t>WI = Writing Intensive Course</w:t>
      </w:r>
    </w:p>
    <w:p w14:paraId="33F434EC" w14:textId="77777777" w:rsidR="005A034C" w:rsidRPr="00351179" w:rsidRDefault="005A034C" w:rsidP="005A034C">
      <w:pPr>
        <w:rPr>
          <w:rFonts w:ascii="Arial" w:hAnsi="Arial" w:cs="Arial"/>
          <w:i/>
          <w:color w:val="FF0000"/>
          <w:sz w:val="22"/>
          <w:szCs w:val="22"/>
        </w:rPr>
      </w:pPr>
      <w:r w:rsidRPr="00351179">
        <w:rPr>
          <w:rFonts w:ascii="Arial" w:hAnsi="Arial" w:cs="Arial"/>
          <w:i/>
          <w:color w:val="FF0000"/>
          <w:sz w:val="22"/>
          <w:szCs w:val="22"/>
        </w:rPr>
        <w:t>TI=Technology Intensive Course</w:t>
      </w:r>
    </w:p>
    <w:p w14:paraId="3A9F1B93" w14:textId="77777777" w:rsidR="005A034C" w:rsidRPr="00351179" w:rsidRDefault="005A034C" w:rsidP="005A034C">
      <w:pPr>
        <w:rPr>
          <w:rFonts w:ascii="Arial" w:hAnsi="Arial" w:cs="Arial"/>
          <w:i/>
          <w:color w:val="FF0000"/>
          <w:sz w:val="22"/>
          <w:szCs w:val="22"/>
        </w:rPr>
      </w:pPr>
      <w:r w:rsidRPr="00351179">
        <w:rPr>
          <w:rFonts w:ascii="Arial" w:hAnsi="Arial" w:cs="Arial"/>
          <w:i/>
          <w:color w:val="FF0000"/>
          <w:sz w:val="22"/>
          <w:szCs w:val="22"/>
        </w:rPr>
        <w:t>A# = Meets UCC Area course requirements</w:t>
      </w:r>
    </w:p>
    <w:p w14:paraId="02118E10" w14:textId="77777777" w:rsidR="005A034C" w:rsidRDefault="005A034C" w:rsidP="00773508">
      <w:pPr>
        <w:rPr>
          <w:rFonts w:ascii="Arial" w:hAnsi="Arial" w:cs="Arial"/>
          <w:color w:val="252525"/>
          <w:sz w:val="22"/>
          <w:szCs w:val="22"/>
        </w:rPr>
      </w:pPr>
    </w:p>
    <w:p w14:paraId="570B7690" w14:textId="77777777" w:rsidR="00351179" w:rsidRDefault="00351179" w:rsidP="00773508">
      <w:pPr>
        <w:rPr>
          <w:rFonts w:ascii="Arial" w:hAnsi="Arial" w:cs="Arial"/>
          <w:color w:val="252525"/>
          <w:sz w:val="22"/>
          <w:szCs w:val="22"/>
        </w:rPr>
      </w:pPr>
    </w:p>
    <w:p w14:paraId="6DD06626" w14:textId="77777777" w:rsidR="00351179" w:rsidRDefault="00351179" w:rsidP="00773508">
      <w:pPr>
        <w:rPr>
          <w:rFonts w:ascii="Arial" w:hAnsi="Arial" w:cs="Arial"/>
          <w:color w:val="252525"/>
          <w:sz w:val="22"/>
          <w:szCs w:val="22"/>
        </w:rPr>
      </w:pPr>
    </w:p>
    <w:p w14:paraId="3237F013" w14:textId="77777777" w:rsidR="00837ABF" w:rsidRDefault="00837ABF" w:rsidP="00773508">
      <w:pPr>
        <w:rPr>
          <w:rFonts w:ascii="Arial" w:hAnsi="Arial" w:cs="Arial"/>
          <w:color w:val="252525"/>
          <w:sz w:val="22"/>
          <w:szCs w:val="22"/>
        </w:rPr>
      </w:pPr>
    </w:p>
    <w:p w14:paraId="11071F22" w14:textId="77777777" w:rsidR="005A034C" w:rsidRDefault="005A034C" w:rsidP="00773508">
      <w:pPr>
        <w:rPr>
          <w:rFonts w:ascii="Arial" w:hAnsi="Arial" w:cs="Arial"/>
          <w:color w:val="252525"/>
          <w:sz w:val="22"/>
          <w:szCs w:val="22"/>
        </w:rPr>
      </w:pPr>
    </w:p>
    <w:p w14:paraId="04F1A814" w14:textId="77777777" w:rsidR="005A034C" w:rsidRDefault="005A034C" w:rsidP="005A034C">
      <w:pPr>
        <w:rPr>
          <w:rFonts w:ascii="Arial" w:hAnsi="Arial" w:cs="Arial"/>
          <w:color w:val="252525"/>
          <w:sz w:val="22"/>
          <w:szCs w:val="22"/>
        </w:rPr>
      </w:pPr>
    </w:p>
    <w:p w14:paraId="45C9BA4B" w14:textId="77777777" w:rsidR="005A034C" w:rsidRDefault="005A034C" w:rsidP="005A034C">
      <w:pPr>
        <w:rPr>
          <w:rFonts w:ascii="Arial" w:hAnsi="Arial" w:cs="Arial"/>
          <w:color w:val="252525"/>
          <w:sz w:val="22"/>
          <w:szCs w:val="22"/>
        </w:rPr>
      </w:pPr>
    </w:p>
    <w:p w14:paraId="66FC9D78" w14:textId="77777777" w:rsidR="005A034C" w:rsidRDefault="005A034C" w:rsidP="005A034C">
      <w:pPr>
        <w:rPr>
          <w:rFonts w:ascii="Arial" w:hAnsi="Arial" w:cs="Arial"/>
          <w:color w:val="252525"/>
          <w:sz w:val="22"/>
          <w:szCs w:val="22"/>
        </w:rPr>
      </w:pPr>
    </w:p>
    <w:p w14:paraId="0431F6B7" w14:textId="77777777" w:rsidR="005A034C" w:rsidRDefault="005A034C" w:rsidP="005A034C">
      <w:pPr>
        <w:rPr>
          <w:rFonts w:ascii="Arial" w:hAnsi="Arial" w:cs="Arial"/>
          <w:color w:val="252525"/>
          <w:sz w:val="22"/>
          <w:szCs w:val="22"/>
        </w:rPr>
      </w:pPr>
    </w:p>
    <w:p w14:paraId="46A5AB2B" w14:textId="77777777" w:rsidR="005A034C" w:rsidRPr="005A034C" w:rsidRDefault="005A034C" w:rsidP="005A034C">
      <w:pPr>
        <w:rPr>
          <w:rFonts w:ascii="Arial" w:hAnsi="Arial" w:cs="Arial"/>
          <w:b/>
          <w:color w:val="252525"/>
          <w:sz w:val="22"/>
          <w:szCs w:val="22"/>
        </w:rPr>
      </w:pPr>
      <w:r w:rsidRPr="005A034C">
        <w:rPr>
          <w:rFonts w:ascii="Arial" w:hAnsi="Arial" w:cs="Arial"/>
          <w:b/>
          <w:color w:val="252525"/>
          <w:sz w:val="22"/>
          <w:szCs w:val="22"/>
        </w:rPr>
        <w:t xml:space="preserve">For further information contact: </w:t>
      </w:r>
    </w:p>
    <w:p w14:paraId="5CA47480" w14:textId="77777777" w:rsidR="005A034C" w:rsidRPr="005A034C" w:rsidRDefault="005A034C" w:rsidP="005A034C">
      <w:pPr>
        <w:rPr>
          <w:rFonts w:ascii="Arial" w:hAnsi="Arial" w:cs="Arial"/>
          <w:b/>
          <w:color w:val="252525"/>
          <w:sz w:val="22"/>
          <w:szCs w:val="22"/>
        </w:rPr>
      </w:pPr>
      <w:r w:rsidRPr="005A034C">
        <w:rPr>
          <w:rFonts w:ascii="Arial" w:hAnsi="Arial" w:cs="Arial"/>
          <w:b/>
          <w:color w:val="252525"/>
          <w:sz w:val="22"/>
          <w:szCs w:val="22"/>
        </w:rPr>
        <w:t xml:space="preserve">Professor Morganstern </w:t>
      </w:r>
    </w:p>
    <w:p w14:paraId="2C163136" w14:textId="77777777" w:rsidR="005A034C" w:rsidRPr="005A034C" w:rsidRDefault="005A034C" w:rsidP="005A034C">
      <w:pPr>
        <w:rPr>
          <w:rFonts w:ascii="Arial" w:hAnsi="Arial" w:cs="Arial"/>
          <w:b/>
          <w:color w:val="252525"/>
          <w:sz w:val="22"/>
          <w:szCs w:val="22"/>
        </w:rPr>
      </w:pPr>
      <w:r w:rsidRPr="005A034C">
        <w:rPr>
          <w:rFonts w:ascii="Arial" w:hAnsi="Arial" w:cs="Arial"/>
          <w:b/>
          <w:color w:val="252525"/>
          <w:sz w:val="22"/>
          <w:szCs w:val="22"/>
        </w:rPr>
        <w:t>Hobart Hall, Room 103</w:t>
      </w:r>
    </w:p>
    <w:p w14:paraId="6A6AAEDE" w14:textId="77777777" w:rsidR="005A034C" w:rsidRPr="005A034C" w:rsidRDefault="005A034C" w:rsidP="005A034C">
      <w:pPr>
        <w:rPr>
          <w:rFonts w:ascii="Arial" w:hAnsi="Arial" w:cs="Arial"/>
          <w:b/>
          <w:color w:val="252525"/>
          <w:sz w:val="22"/>
          <w:szCs w:val="22"/>
        </w:rPr>
      </w:pPr>
      <w:r w:rsidRPr="005A034C">
        <w:rPr>
          <w:b/>
        </w:rPr>
        <w:fldChar w:fldCharType="begin"/>
      </w:r>
      <w:r w:rsidRPr="005A034C">
        <w:rPr>
          <w:b/>
        </w:rPr>
        <w:instrText xml:space="preserve"> HYPERLINK "mailto:morgansternb@wpunj.edu" </w:instrText>
      </w:r>
      <w:r w:rsidRPr="005A034C">
        <w:rPr>
          <w:b/>
        </w:rPr>
      </w:r>
      <w:r w:rsidRPr="005A034C">
        <w:rPr>
          <w:b/>
        </w:rPr>
        <w:fldChar w:fldCharType="separate"/>
      </w:r>
      <w:r w:rsidRPr="005A034C">
        <w:rPr>
          <w:rFonts w:ascii="Arial" w:hAnsi="Arial" w:cs="Arial"/>
          <w:b/>
          <w:color w:val="3F628C"/>
          <w:sz w:val="22"/>
          <w:szCs w:val="22"/>
        </w:rPr>
        <w:t>morgansternb@wpunj.edu</w:t>
      </w:r>
      <w:r w:rsidRPr="005A034C">
        <w:rPr>
          <w:rFonts w:ascii="Arial" w:hAnsi="Arial" w:cs="Arial"/>
          <w:b/>
          <w:color w:val="3F628C"/>
          <w:sz w:val="22"/>
          <w:szCs w:val="22"/>
        </w:rPr>
        <w:fldChar w:fldCharType="end"/>
      </w:r>
    </w:p>
    <w:p w14:paraId="3D998C3C" w14:textId="77777777" w:rsidR="005A034C" w:rsidRPr="00A24131" w:rsidRDefault="005A034C" w:rsidP="00773508">
      <w:pPr>
        <w:rPr>
          <w:rFonts w:ascii="Arial" w:hAnsi="Arial" w:cs="Arial"/>
          <w:color w:val="252525"/>
          <w:sz w:val="22"/>
          <w:szCs w:val="22"/>
        </w:rPr>
      </w:pPr>
    </w:p>
    <w:p w14:paraId="2701DC13" w14:textId="77777777" w:rsidR="00B05A82" w:rsidRPr="00A24131" w:rsidRDefault="00B05A82" w:rsidP="00773508">
      <w:pPr>
        <w:rPr>
          <w:rFonts w:ascii="Arial" w:hAnsi="Arial" w:cs="Arial"/>
          <w:color w:val="252525"/>
          <w:sz w:val="22"/>
          <w:szCs w:val="22"/>
        </w:rPr>
      </w:pPr>
    </w:p>
    <w:p w14:paraId="05CCE924" w14:textId="77777777" w:rsidR="00D86EA7" w:rsidRDefault="00D86EA7" w:rsidP="00773508">
      <w:pPr>
        <w:rPr>
          <w:rFonts w:ascii="Arial" w:hAnsi="Arial" w:cs="Arial"/>
          <w:b/>
          <w:color w:val="FF0000"/>
          <w:sz w:val="22"/>
          <w:szCs w:val="22"/>
        </w:rPr>
      </w:pPr>
    </w:p>
    <w:p w14:paraId="2118BE28" w14:textId="77777777" w:rsidR="00334EF0" w:rsidRDefault="00334EF0" w:rsidP="00773508">
      <w:pPr>
        <w:rPr>
          <w:rFonts w:ascii="Arial" w:hAnsi="Arial" w:cs="Arial"/>
          <w:b/>
          <w:color w:val="FF0000"/>
          <w:sz w:val="22"/>
          <w:szCs w:val="22"/>
        </w:rPr>
      </w:pPr>
    </w:p>
    <w:p w14:paraId="08593F9B" w14:textId="65063CC1" w:rsidR="005A034C" w:rsidRPr="005A034C" w:rsidRDefault="005A034C" w:rsidP="005A03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Note that s</w:t>
      </w:r>
      <w:r w:rsidRPr="005A034C">
        <w:rPr>
          <w:rFonts w:ascii="Arial" w:hAnsi="Arial" w:cs="Arial"/>
          <w:b/>
          <w:bCs/>
          <w:sz w:val="22"/>
          <w:szCs w:val="22"/>
          <w:highlight w:val="yellow"/>
        </w:rPr>
        <w:t>tudents do not have to declare a minor before taking courses in the program. But unless declared minors will not show up on diploma as a minor.</w:t>
      </w:r>
    </w:p>
    <w:p w14:paraId="62E9D846" w14:textId="77777777" w:rsidR="005A034C" w:rsidRDefault="005A034C" w:rsidP="005A03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</w:rPr>
      </w:pPr>
      <w:r w:rsidRPr="005A034C">
        <w:rPr>
          <w:rFonts w:ascii="Arial" w:hAnsi="Arial" w:cs="Arial"/>
          <w:b/>
          <w:bCs/>
          <w:sz w:val="22"/>
          <w:szCs w:val="22"/>
          <w:highlight w:val="yellow"/>
        </w:rPr>
        <w:t>All minors are 18 credits.</w:t>
      </w:r>
    </w:p>
    <w:p w14:paraId="3B55ABCE" w14:textId="77777777" w:rsidR="005A034C" w:rsidRDefault="005A034C" w:rsidP="005A03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</w:rPr>
      </w:pPr>
    </w:p>
    <w:p w14:paraId="60ACC2B2" w14:textId="77777777" w:rsidR="005A034C" w:rsidRDefault="005A034C" w:rsidP="005A03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</w:rPr>
      </w:pPr>
    </w:p>
    <w:p w14:paraId="5EB5FDBB" w14:textId="77777777" w:rsidR="005A034C" w:rsidRDefault="005A034C" w:rsidP="005A03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</w:rPr>
      </w:pPr>
    </w:p>
    <w:p w14:paraId="06D3CB53" w14:textId="77777777" w:rsidR="005A034C" w:rsidRPr="005A034C" w:rsidRDefault="005A034C" w:rsidP="005A034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</w:rPr>
      </w:pPr>
    </w:p>
    <w:p w14:paraId="1791EC95" w14:textId="77777777" w:rsidR="00334EF0" w:rsidRPr="00A24131" w:rsidRDefault="00334EF0" w:rsidP="00773508">
      <w:pPr>
        <w:rPr>
          <w:rFonts w:ascii="Arial" w:hAnsi="Arial" w:cs="Arial"/>
          <w:b/>
          <w:color w:val="252525"/>
          <w:sz w:val="22"/>
          <w:szCs w:val="22"/>
        </w:rPr>
      </w:pPr>
    </w:p>
    <w:p w14:paraId="542DD0B7" w14:textId="77777777" w:rsidR="00F25FCA" w:rsidRPr="00A24131" w:rsidRDefault="00F25FCA" w:rsidP="00773508">
      <w:pPr>
        <w:autoSpaceDE w:val="0"/>
        <w:autoSpaceDN w:val="0"/>
        <w:adjustRightInd w:val="0"/>
        <w:rPr>
          <w:rFonts w:ascii="Arial" w:hAnsi="Arial" w:cs="AvenirLTStd-Roman"/>
          <w:sz w:val="22"/>
          <w:szCs w:val="22"/>
        </w:rPr>
      </w:pPr>
    </w:p>
    <w:p w14:paraId="7CACEC58" w14:textId="77777777" w:rsidR="00F25FCA" w:rsidRPr="00A24131" w:rsidRDefault="00F25FCA" w:rsidP="00773508">
      <w:pPr>
        <w:rPr>
          <w:rFonts w:ascii="Arial" w:hAnsi="Arial"/>
          <w:b/>
          <w:sz w:val="22"/>
          <w:szCs w:val="22"/>
        </w:rPr>
      </w:pPr>
    </w:p>
    <w:sectPr w:rsidR="00F25FCA" w:rsidRPr="00A24131" w:rsidSect="00B06EAF">
      <w:pgSz w:w="15840" w:h="12240" w:orient="landscape"/>
      <w:pgMar w:top="1800" w:right="1440" w:bottom="180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LTSt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45"/>
    <w:multiLevelType w:val="hybridMultilevel"/>
    <w:tmpl w:val="3EF6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D70"/>
    <w:multiLevelType w:val="hybridMultilevel"/>
    <w:tmpl w:val="EF1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23FD"/>
    <w:multiLevelType w:val="hybridMultilevel"/>
    <w:tmpl w:val="884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437F7"/>
    <w:multiLevelType w:val="hybridMultilevel"/>
    <w:tmpl w:val="8DCA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464B"/>
    <w:multiLevelType w:val="hybridMultilevel"/>
    <w:tmpl w:val="0A6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76A3"/>
    <w:multiLevelType w:val="hybridMultilevel"/>
    <w:tmpl w:val="C7FC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6D9A"/>
    <w:multiLevelType w:val="hybridMultilevel"/>
    <w:tmpl w:val="F40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C5B97"/>
    <w:multiLevelType w:val="multilevel"/>
    <w:tmpl w:val="52F02B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081B"/>
    <w:multiLevelType w:val="hybridMultilevel"/>
    <w:tmpl w:val="52F02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4BA7"/>
    <w:multiLevelType w:val="hybridMultilevel"/>
    <w:tmpl w:val="0B700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C5CE4"/>
    <w:multiLevelType w:val="hybridMultilevel"/>
    <w:tmpl w:val="D8E4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3887"/>
    <w:multiLevelType w:val="hybridMultilevel"/>
    <w:tmpl w:val="E992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3FAB"/>
    <w:multiLevelType w:val="hybridMultilevel"/>
    <w:tmpl w:val="ABE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F32F3"/>
    <w:multiLevelType w:val="hybridMultilevel"/>
    <w:tmpl w:val="AB3A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91173"/>
    <w:multiLevelType w:val="hybridMultilevel"/>
    <w:tmpl w:val="28465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B116AB"/>
    <w:multiLevelType w:val="multilevel"/>
    <w:tmpl w:val="3EF6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2"/>
    <w:rsid w:val="00054B41"/>
    <w:rsid w:val="0008182A"/>
    <w:rsid w:val="000F2A62"/>
    <w:rsid w:val="002354D2"/>
    <w:rsid w:val="002D3B0D"/>
    <w:rsid w:val="00334EF0"/>
    <w:rsid w:val="00351179"/>
    <w:rsid w:val="00391F44"/>
    <w:rsid w:val="005537F4"/>
    <w:rsid w:val="00593C1B"/>
    <w:rsid w:val="005A034C"/>
    <w:rsid w:val="005B2DDC"/>
    <w:rsid w:val="005F40CA"/>
    <w:rsid w:val="00627062"/>
    <w:rsid w:val="00663809"/>
    <w:rsid w:val="006D432E"/>
    <w:rsid w:val="00773508"/>
    <w:rsid w:val="007C4915"/>
    <w:rsid w:val="007F6F6B"/>
    <w:rsid w:val="00837ABF"/>
    <w:rsid w:val="008F0D47"/>
    <w:rsid w:val="009F599C"/>
    <w:rsid w:val="00A24131"/>
    <w:rsid w:val="00A254FE"/>
    <w:rsid w:val="00A97180"/>
    <w:rsid w:val="00B05A82"/>
    <w:rsid w:val="00B06EAF"/>
    <w:rsid w:val="00BE6BFC"/>
    <w:rsid w:val="00CC77C8"/>
    <w:rsid w:val="00D175F7"/>
    <w:rsid w:val="00D86EA7"/>
    <w:rsid w:val="00F14D48"/>
    <w:rsid w:val="00F16750"/>
    <w:rsid w:val="00F256FB"/>
    <w:rsid w:val="00F25FCA"/>
    <w:rsid w:val="00F4083E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9CE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6245-D724-A640-AC73-9D7978F8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Macintosh Word</Application>
  <DocSecurity>0</DocSecurity>
  <Lines>7</Lines>
  <Paragraphs>2</Paragraphs>
  <ScaleCrop>false</ScaleCrop>
  <Company>William Paterson Universit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irge</dc:creator>
  <cp:keywords/>
  <cp:lastModifiedBy>SHARMILA FERRIS</cp:lastModifiedBy>
  <cp:revision>5</cp:revision>
  <cp:lastPrinted>2011-05-31T15:38:00Z</cp:lastPrinted>
  <dcterms:created xsi:type="dcterms:W3CDTF">2011-10-22T19:48:00Z</dcterms:created>
  <dcterms:modified xsi:type="dcterms:W3CDTF">2011-10-22T19:53:00Z</dcterms:modified>
</cp:coreProperties>
</file>